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F6" w:rsidRDefault="00DB7187" w:rsidP="009216F6">
      <w:pPr>
        <w:pStyle w:val="Title"/>
      </w:pPr>
      <w:r w:rsidRPr="00DB7187">
        <w:rPr>
          <w:bCs/>
          <w:sz w:val="42"/>
          <w:szCs w:val="42"/>
        </w:rPr>
        <w:t xml:space="preserve">Radish </w:t>
      </w:r>
      <w:r>
        <w:rPr>
          <w:bCs/>
          <w:sz w:val="42"/>
          <w:szCs w:val="42"/>
        </w:rPr>
        <w:t xml:space="preserve">Races </w:t>
      </w:r>
      <w:r w:rsidR="00005B2E">
        <w:rPr>
          <w:bCs/>
          <w:sz w:val="42"/>
          <w:szCs w:val="42"/>
        </w:rPr>
        <w:t>Check-in</w:t>
      </w:r>
      <w:r>
        <w:rPr>
          <w:bCs/>
          <w:sz w:val="42"/>
          <w:szCs w:val="42"/>
        </w:rPr>
        <w:t xml:space="preserve"> </w:t>
      </w:r>
      <w:r w:rsidR="009216F6" w:rsidRPr="009E1A28">
        <w:rPr>
          <w:sz w:val="16"/>
          <w:szCs w:val="16"/>
        </w:rPr>
        <w:t xml:space="preserve">C. Kohn, </w:t>
      </w:r>
      <w:r w:rsidR="00066CD3">
        <w:rPr>
          <w:sz w:val="16"/>
          <w:szCs w:val="16"/>
        </w:rPr>
        <w:t xml:space="preserve">Agricultural Sciences - </w:t>
      </w:r>
      <w:r w:rsidR="009216F6" w:rsidRPr="009E1A28">
        <w:rPr>
          <w:sz w:val="16"/>
          <w:szCs w:val="16"/>
        </w:rPr>
        <w:t>Waterford WI</w:t>
      </w:r>
      <w:r w:rsidR="00A92FE1" w:rsidRPr="00A92FE1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41384</wp:posOffset>
            </wp:positionH>
            <wp:positionV relativeFrom="paragraph">
              <wp:posOffset>-329878</wp:posOffset>
            </wp:positionV>
            <wp:extent cx="548110" cy="787078"/>
            <wp:effectExtent l="19050" t="0" r="0" b="0"/>
            <wp:wrapNone/>
            <wp:docPr id="1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0" cy="7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6F6" w:rsidRPr="0010566E" w:rsidRDefault="009216F6" w:rsidP="009216F6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 w:rsidR="0010566E">
        <w:rPr>
          <w:u w:val="single"/>
        </w:rPr>
        <w:tab/>
      </w:r>
      <w:r w:rsidR="0010566E">
        <w:rPr>
          <w:u w:val="single"/>
        </w:rPr>
        <w:tab/>
      </w:r>
      <w:r w:rsidR="0010566E">
        <w:rPr>
          <w:u w:val="single"/>
        </w:rPr>
        <w:tab/>
      </w:r>
      <w:r w:rsidR="0010566E">
        <w:t xml:space="preserve">  Group # </w:t>
      </w:r>
      <w:r w:rsidR="0010566E">
        <w:rPr>
          <w:u w:val="single"/>
        </w:rPr>
        <w:tab/>
      </w:r>
    </w:p>
    <w:p w:rsidR="00005B2E" w:rsidRDefault="00005B2E" w:rsidP="00005B2E">
      <w:pPr>
        <w:spacing w:after="0"/>
        <w:rPr>
          <w:vertAlign w:val="superscript"/>
        </w:rPr>
      </w:pPr>
      <w:r>
        <w:t xml:space="preserve">Date Assignment is due: </w:t>
      </w:r>
      <w:r w:rsidRPr="00EC3D01">
        <w:rPr>
          <w:u w:val="single"/>
        </w:rPr>
        <w:t xml:space="preserve"> 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  <w:t xml:space="preserve">             </w:t>
      </w:r>
      <w:r>
        <w:t xml:space="preserve">Score: </w:t>
      </w:r>
      <w:r w:rsidRPr="009F656D">
        <w:rPr>
          <w:u w:val="single"/>
        </w:rPr>
        <w:t xml:space="preserve">+  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Day of Week    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</w:p>
    <w:p w:rsidR="00910DBE" w:rsidRPr="005831C8" w:rsidRDefault="005831C8" w:rsidP="005831C8">
      <w:r w:rsidRPr="005831C8">
        <w:rPr>
          <w:b/>
          <w:u w:val="single"/>
        </w:rPr>
        <w:t>Directions:</w:t>
      </w:r>
      <w:r>
        <w:t xml:space="preserve"> </w:t>
      </w:r>
      <w:r w:rsidRPr="005831C8">
        <w:t xml:space="preserve">After checking your radishes, compare your control and treated tray.  Look for as many differences as you can find.  </w:t>
      </w:r>
      <w:r>
        <w:t xml:space="preserve">Then answer the questions below.  You may work with your team to develop these answers. </w:t>
      </w:r>
    </w:p>
    <w:p w:rsidR="00910DBE" w:rsidRPr="005831C8" w:rsidRDefault="005831C8" w:rsidP="005831C8">
      <w:pPr>
        <w:pStyle w:val="ListParagraph"/>
        <w:numPr>
          <w:ilvl w:val="0"/>
          <w:numId w:val="37"/>
        </w:numPr>
      </w:pPr>
      <w:r w:rsidRPr="005831C8">
        <w:rPr>
          <w:b/>
          <w:bCs/>
          <w:u w:val="single"/>
        </w:rPr>
        <w:t>Observations</w:t>
      </w:r>
      <w:r>
        <w:t>: What is</w:t>
      </w:r>
      <w:r w:rsidRPr="005831C8">
        <w:t xml:space="preserve"> happening</w:t>
      </w:r>
      <w:r>
        <w:t xml:space="preserve"> in your experiment?  Is it going as expected or is your experiment going in an unexpected direction? 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5831C8" w:rsidRPr="005831C8" w:rsidRDefault="005831C8" w:rsidP="005831C8">
      <w:pPr>
        <w:pStyle w:val="ListParagraph"/>
        <w:numPr>
          <w:ilvl w:val="0"/>
          <w:numId w:val="37"/>
        </w:numPr>
      </w:pPr>
      <w:r w:rsidRPr="005831C8">
        <w:rPr>
          <w:b/>
          <w:bCs/>
          <w:u w:val="single"/>
        </w:rPr>
        <w:t>Hypotheses</w:t>
      </w:r>
      <w:r w:rsidRPr="005831C8">
        <w:t xml:space="preserve">: Why is this happening? What </w:t>
      </w:r>
      <w:r>
        <w:t xml:space="preserve">do you think </w:t>
      </w:r>
      <w:r w:rsidRPr="005831C8">
        <w:t>is changing within the plant to explain these results?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5831C8" w:rsidRPr="005831C8" w:rsidRDefault="005831C8" w:rsidP="005831C8">
      <w:pPr>
        <w:pStyle w:val="ListParagraph"/>
        <w:numPr>
          <w:ilvl w:val="0"/>
          <w:numId w:val="37"/>
        </w:numPr>
      </w:pPr>
      <w:r w:rsidRPr="005831C8">
        <w:rPr>
          <w:b/>
          <w:bCs/>
          <w:u w:val="single"/>
        </w:rPr>
        <w:t>Rationale</w:t>
      </w:r>
      <w:r w:rsidRPr="005831C8">
        <w:t xml:space="preserve">: Why do you think your hypothesis </w:t>
      </w:r>
      <w:r>
        <w:t xml:space="preserve">above </w:t>
      </w:r>
      <w:r w:rsidRPr="005831C8">
        <w:t xml:space="preserve">is </w:t>
      </w:r>
      <w:r>
        <w:t>correct?  What evidence or arguments do you have to back this idea?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5831C8" w:rsidRPr="005831C8" w:rsidRDefault="005831C8" w:rsidP="005831C8">
      <w:pPr>
        <w:pStyle w:val="ListParagraph"/>
        <w:numPr>
          <w:ilvl w:val="0"/>
          <w:numId w:val="37"/>
        </w:numPr>
      </w:pPr>
      <w:r>
        <w:rPr>
          <w:b/>
          <w:bCs/>
          <w:u w:val="single"/>
        </w:rPr>
        <w:t>Follow-up</w:t>
      </w:r>
      <w:r w:rsidRPr="005831C8">
        <w:t xml:space="preserve">: </w:t>
      </w:r>
      <w:r>
        <w:t>How do you think your experiment will look a week from now?  Do you think it will turn out as expected or do you think it will turn out differently? Explain.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5831C8" w:rsidRPr="005831C8" w:rsidSect="009216F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32" w:rsidRDefault="00956B32" w:rsidP="000B668C">
      <w:pPr>
        <w:spacing w:after="0" w:line="240" w:lineRule="auto"/>
      </w:pPr>
      <w:r>
        <w:separator/>
      </w:r>
    </w:p>
  </w:endnote>
  <w:endnote w:type="continuationSeparator" w:id="0">
    <w:p w:rsidR="00956B32" w:rsidRDefault="00956B32" w:rsidP="000B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13" w:rsidRPr="000B668C" w:rsidRDefault="008B6C13" w:rsidP="000B668C">
    <w:pPr>
      <w:pStyle w:val="Footer"/>
      <w:spacing w:before="240"/>
      <w:rPr>
        <w:i/>
        <w:sz w:val="14"/>
        <w:szCs w:val="14"/>
      </w:rPr>
    </w:pPr>
    <w:r>
      <w:rPr>
        <w:i/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 wp14:anchorId="45706542" wp14:editId="03E971BE">
          <wp:simplePos x="0" y="0"/>
          <wp:positionH relativeFrom="column">
            <wp:posOffset>5638165</wp:posOffset>
          </wp:positionH>
          <wp:positionV relativeFrom="paragraph">
            <wp:posOffset>0</wp:posOffset>
          </wp:positionV>
          <wp:extent cx="1563370" cy="462915"/>
          <wp:effectExtent l="19050" t="0" r="0" b="0"/>
          <wp:wrapTight wrapText="bothSides">
            <wp:wrapPolygon edited="0">
              <wp:start x="-263" y="0"/>
              <wp:lineTo x="-263" y="20444"/>
              <wp:lineTo x="21582" y="20444"/>
              <wp:lineTo x="21582" y="0"/>
              <wp:lineTo x="-263" y="0"/>
            </wp:wrapPolygon>
          </wp:wrapTight>
          <wp:docPr id="6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37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35DC">
      <w:rPr>
        <w:i/>
        <w:sz w:val="14"/>
        <w:szCs w:val="14"/>
      </w:rPr>
      <w:t xml:space="preserve">Page | </w:t>
    </w:r>
    <w:r w:rsidRPr="00D035DC">
      <w:rPr>
        <w:i/>
        <w:sz w:val="14"/>
        <w:szCs w:val="14"/>
      </w:rPr>
      <w:fldChar w:fldCharType="begin"/>
    </w:r>
    <w:r w:rsidRPr="00D035DC">
      <w:rPr>
        <w:i/>
        <w:sz w:val="14"/>
        <w:szCs w:val="14"/>
      </w:rPr>
      <w:instrText xml:space="preserve"> PAGE   \* MERGEFORMAT </w:instrText>
    </w:r>
    <w:r w:rsidRPr="00D035DC">
      <w:rPr>
        <w:i/>
        <w:sz w:val="14"/>
        <w:szCs w:val="14"/>
      </w:rPr>
      <w:fldChar w:fldCharType="separate"/>
    </w:r>
    <w:r w:rsidR="00005B2E">
      <w:rPr>
        <w:i/>
        <w:noProof/>
        <w:sz w:val="14"/>
        <w:szCs w:val="14"/>
      </w:rPr>
      <w:t>1</w:t>
    </w:r>
    <w:r w:rsidRPr="00D035DC">
      <w:rPr>
        <w:i/>
        <w:sz w:val="14"/>
        <w:szCs w:val="14"/>
      </w:rPr>
      <w:fldChar w:fldCharType="end"/>
    </w:r>
    <w:r w:rsidR="00B62BB2">
      <w:rPr>
        <w:i/>
        <w:sz w:val="14"/>
        <w:szCs w:val="14"/>
      </w:rPr>
      <w:t xml:space="preserve">     Copyright 20</w:t>
    </w:r>
    <w:r>
      <w:rPr>
        <w:i/>
        <w:sz w:val="14"/>
        <w:szCs w:val="14"/>
      </w:rPr>
      <w:t>1</w:t>
    </w:r>
    <w:r w:rsidR="00B62BB2">
      <w:rPr>
        <w:i/>
        <w:sz w:val="14"/>
        <w:szCs w:val="14"/>
      </w:rPr>
      <w:t>3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32" w:rsidRDefault="00956B32" w:rsidP="000B668C">
      <w:pPr>
        <w:spacing w:after="0" w:line="240" w:lineRule="auto"/>
      </w:pPr>
      <w:r>
        <w:separator/>
      </w:r>
    </w:p>
  </w:footnote>
  <w:footnote w:type="continuationSeparator" w:id="0">
    <w:p w:rsidR="00956B32" w:rsidRDefault="00956B32" w:rsidP="000B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0E35"/>
    <w:multiLevelType w:val="hybridMultilevel"/>
    <w:tmpl w:val="8DC07DF2"/>
    <w:lvl w:ilvl="0" w:tplc="38F697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342B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77669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826DE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A9A1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19281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AA2D8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766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0A4F8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2AB06C5"/>
    <w:multiLevelType w:val="hybridMultilevel"/>
    <w:tmpl w:val="C23061DA"/>
    <w:lvl w:ilvl="0" w:tplc="69BCB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7424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6DC23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618F9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12C0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592F0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0E8AB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9A27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31037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5826AF3"/>
    <w:multiLevelType w:val="hybridMultilevel"/>
    <w:tmpl w:val="97E4939E"/>
    <w:lvl w:ilvl="0" w:tplc="78A028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14544"/>
    <w:multiLevelType w:val="hybridMultilevel"/>
    <w:tmpl w:val="F89ABB3E"/>
    <w:lvl w:ilvl="0" w:tplc="CD12BD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41ED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272F6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696AE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B68C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18237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A3496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3384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0D2D6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0D703C5A"/>
    <w:multiLevelType w:val="hybridMultilevel"/>
    <w:tmpl w:val="E9EE0F30"/>
    <w:lvl w:ilvl="0" w:tplc="9B70BCE6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28ED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2" w:tplc="CBFCFFE6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23C318E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B40CCC2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5EA8332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5423502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4A4D3E8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174C1FE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>
    <w:nsid w:val="1198363D"/>
    <w:multiLevelType w:val="hybridMultilevel"/>
    <w:tmpl w:val="11D0AADE"/>
    <w:lvl w:ilvl="0" w:tplc="7F78B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A9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D4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B005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B8A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EC07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054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26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AA77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1734E1"/>
    <w:multiLevelType w:val="hybridMultilevel"/>
    <w:tmpl w:val="D93A065A"/>
    <w:lvl w:ilvl="0" w:tplc="207206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7D2B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C28C4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0F618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5C6F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06C3B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FDE10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D3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65ACB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16A918AF"/>
    <w:multiLevelType w:val="hybridMultilevel"/>
    <w:tmpl w:val="484E6738"/>
    <w:lvl w:ilvl="0" w:tplc="5798D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BACF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5CDE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741C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EF4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C56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045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18C7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7686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73745B0"/>
    <w:multiLevelType w:val="hybridMultilevel"/>
    <w:tmpl w:val="7188DC14"/>
    <w:lvl w:ilvl="0" w:tplc="70422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3E03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45E20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47A53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AD2C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93C81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5904C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E865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34420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19161A0F"/>
    <w:multiLevelType w:val="hybridMultilevel"/>
    <w:tmpl w:val="D9AE7D0A"/>
    <w:lvl w:ilvl="0" w:tplc="55B6AE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E035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AE5D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20646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855B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A01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E5C6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8B58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CB62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F66E7"/>
    <w:multiLevelType w:val="hybridMultilevel"/>
    <w:tmpl w:val="D5441E7E"/>
    <w:lvl w:ilvl="0" w:tplc="46CA3C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2CA2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1981D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4F69C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286C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5923D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53666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8D8E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68C5B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>
    <w:nsid w:val="20E931FF"/>
    <w:multiLevelType w:val="hybridMultilevel"/>
    <w:tmpl w:val="9C7A7278"/>
    <w:lvl w:ilvl="0" w:tplc="F7D43F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0860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AE887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97853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CB6C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26613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04026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E407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08E38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>
    <w:nsid w:val="21E3465B"/>
    <w:multiLevelType w:val="hybridMultilevel"/>
    <w:tmpl w:val="CB78348A"/>
    <w:lvl w:ilvl="0" w:tplc="07D00A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6405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E9C93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CC425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2403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07681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88018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0329A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34850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>
    <w:nsid w:val="27DF5194"/>
    <w:multiLevelType w:val="hybridMultilevel"/>
    <w:tmpl w:val="A4725B62"/>
    <w:lvl w:ilvl="0" w:tplc="1C1813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63A4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9128A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D2040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92C1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8CC9D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646D9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F426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1A4B7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>
    <w:nsid w:val="2DDB5DCA"/>
    <w:multiLevelType w:val="hybridMultilevel"/>
    <w:tmpl w:val="93C681EE"/>
    <w:lvl w:ilvl="0" w:tplc="01BE51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2E1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A80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3E54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D26F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3E08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A5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689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6E7C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ED84CA7"/>
    <w:multiLevelType w:val="hybridMultilevel"/>
    <w:tmpl w:val="ED9408A6"/>
    <w:lvl w:ilvl="0" w:tplc="28BC42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AE62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CD5A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EE3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8E1CA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66A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C89C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4253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C436A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3371C"/>
    <w:multiLevelType w:val="hybridMultilevel"/>
    <w:tmpl w:val="EA7AF4D0"/>
    <w:lvl w:ilvl="0" w:tplc="658414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73E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D0850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5E68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EBE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5A8E7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67A65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83A3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C96BA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>
    <w:nsid w:val="36563B73"/>
    <w:multiLevelType w:val="hybridMultilevel"/>
    <w:tmpl w:val="A1C2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C733E"/>
    <w:multiLevelType w:val="hybridMultilevel"/>
    <w:tmpl w:val="D11CCCAC"/>
    <w:lvl w:ilvl="0" w:tplc="96B058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AF43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B225D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CBC1F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3565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FFE97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26A49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EAA0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46A0E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>
    <w:nsid w:val="404A1B42"/>
    <w:multiLevelType w:val="hybridMultilevel"/>
    <w:tmpl w:val="EFC6428E"/>
    <w:lvl w:ilvl="0" w:tplc="C758F7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D32A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BD61E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682D7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70AB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9A0F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3D4F6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0C24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68EF8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>
    <w:nsid w:val="405709B0"/>
    <w:multiLevelType w:val="hybridMultilevel"/>
    <w:tmpl w:val="AFE69E90"/>
    <w:lvl w:ilvl="0" w:tplc="A31AC15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A2FC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CA2C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4982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6B65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4F1D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B01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46F0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64AC0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761E9"/>
    <w:multiLevelType w:val="hybridMultilevel"/>
    <w:tmpl w:val="ECA4D7C8"/>
    <w:lvl w:ilvl="0" w:tplc="BDB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1B27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FC2B4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9549A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84C2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600FD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77C3D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3DC8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72D2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2">
    <w:nsid w:val="43D34215"/>
    <w:multiLevelType w:val="hybridMultilevel"/>
    <w:tmpl w:val="BFCA2BB6"/>
    <w:lvl w:ilvl="0" w:tplc="59FC90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360F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ED02D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6BC76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8E8C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F569E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370A0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C2CA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34867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3">
    <w:nsid w:val="560F47F9"/>
    <w:multiLevelType w:val="hybridMultilevel"/>
    <w:tmpl w:val="9942298E"/>
    <w:lvl w:ilvl="0" w:tplc="6FD232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E88C2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22EAB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F4299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982B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3B63E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89EB2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3C6D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0082E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4">
    <w:nsid w:val="595437F9"/>
    <w:multiLevelType w:val="hybridMultilevel"/>
    <w:tmpl w:val="3722634C"/>
    <w:lvl w:ilvl="0" w:tplc="DA825E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0BCD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F4A01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3E049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EE23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CD6E4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C427C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62C9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146A7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5">
    <w:nsid w:val="5B330325"/>
    <w:multiLevelType w:val="hybridMultilevel"/>
    <w:tmpl w:val="AC887F3C"/>
    <w:lvl w:ilvl="0" w:tplc="8AD80F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C4E5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987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2E6E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0868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D1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6886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29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4422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BAC2A67"/>
    <w:multiLevelType w:val="hybridMultilevel"/>
    <w:tmpl w:val="D5C45DDA"/>
    <w:lvl w:ilvl="0" w:tplc="0EB6CC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4C2F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E2275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8ACE0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BC85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CB4AB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4324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DFE9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59455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7">
    <w:nsid w:val="5E7A287B"/>
    <w:multiLevelType w:val="hybridMultilevel"/>
    <w:tmpl w:val="D2ACBD6C"/>
    <w:lvl w:ilvl="0" w:tplc="5190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C6544"/>
    <w:multiLevelType w:val="hybridMultilevel"/>
    <w:tmpl w:val="68003174"/>
    <w:lvl w:ilvl="0" w:tplc="A4FAB1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C4A0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F72D5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1883D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FFC5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BF0D7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A5202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0209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722CF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9">
    <w:nsid w:val="5FA87953"/>
    <w:multiLevelType w:val="hybridMultilevel"/>
    <w:tmpl w:val="7160E840"/>
    <w:lvl w:ilvl="0" w:tplc="86E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E2B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E0E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04E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EFF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A7A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60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855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209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00302"/>
    <w:multiLevelType w:val="hybridMultilevel"/>
    <w:tmpl w:val="287EC138"/>
    <w:lvl w:ilvl="0" w:tplc="076C02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15A48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23ECE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3B63F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CB0C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B2C97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8981D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8468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F0018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1">
    <w:nsid w:val="64BF3A1A"/>
    <w:multiLevelType w:val="hybridMultilevel"/>
    <w:tmpl w:val="0930CD48"/>
    <w:lvl w:ilvl="0" w:tplc="E68E9C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A7115"/>
    <w:multiLevelType w:val="hybridMultilevel"/>
    <w:tmpl w:val="27FC5118"/>
    <w:lvl w:ilvl="0" w:tplc="7AF219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3C12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FA4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864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4E76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CED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8EDC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AAD7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A839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56F7FCF"/>
    <w:multiLevelType w:val="hybridMultilevel"/>
    <w:tmpl w:val="F5741398"/>
    <w:lvl w:ilvl="0" w:tplc="1FCC2E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B8F0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B2AE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FEC0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D25B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5C63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BC5C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783D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4449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8616DB9"/>
    <w:multiLevelType w:val="hybridMultilevel"/>
    <w:tmpl w:val="4D120D04"/>
    <w:lvl w:ilvl="0" w:tplc="CB24C4B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A087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6E7D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001B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4FBC4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E7B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805A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8C3DA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E627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5656C3"/>
    <w:multiLevelType w:val="hybridMultilevel"/>
    <w:tmpl w:val="A378D7DC"/>
    <w:lvl w:ilvl="0" w:tplc="B7D887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B4EC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C7A9F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0DE28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46C9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84EAC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D889D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7D4F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E1431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6">
    <w:nsid w:val="7D102A42"/>
    <w:multiLevelType w:val="hybridMultilevel"/>
    <w:tmpl w:val="D4D8EC62"/>
    <w:lvl w:ilvl="0" w:tplc="3002440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832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C7CE4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73E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46D5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E6A12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A34C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C1F10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6CF0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3"/>
  </w:num>
  <w:num w:numId="4">
    <w:abstractNumId w:val="5"/>
  </w:num>
  <w:num w:numId="5">
    <w:abstractNumId w:val="14"/>
  </w:num>
  <w:num w:numId="6">
    <w:abstractNumId w:val="29"/>
  </w:num>
  <w:num w:numId="7">
    <w:abstractNumId w:val="25"/>
  </w:num>
  <w:num w:numId="8">
    <w:abstractNumId w:val="7"/>
  </w:num>
  <w:num w:numId="9">
    <w:abstractNumId w:val="22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28"/>
  </w:num>
  <w:num w:numId="15">
    <w:abstractNumId w:val="23"/>
  </w:num>
  <w:num w:numId="16">
    <w:abstractNumId w:val="21"/>
  </w:num>
  <w:num w:numId="17">
    <w:abstractNumId w:val="8"/>
  </w:num>
  <w:num w:numId="18">
    <w:abstractNumId w:val="16"/>
  </w:num>
  <w:num w:numId="19">
    <w:abstractNumId w:val="0"/>
  </w:num>
  <w:num w:numId="20">
    <w:abstractNumId w:val="18"/>
  </w:num>
  <w:num w:numId="21">
    <w:abstractNumId w:val="26"/>
  </w:num>
  <w:num w:numId="22">
    <w:abstractNumId w:val="3"/>
  </w:num>
  <w:num w:numId="23">
    <w:abstractNumId w:val="30"/>
  </w:num>
  <w:num w:numId="24">
    <w:abstractNumId w:val="11"/>
  </w:num>
  <w:num w:numId="25">
    <w:abstractNumId w:val="35"/>
  </w:num>
  <w:num w:numId="26">
    <w:abstractNumId w:val="1"/>
  </w:num>
  <w:num w:numId="27">
    <w:abstractNumId w:val="24"/>
  </w:num>
  <w:num w:numId="28">
    <w:abstractNumId w:val="6"/>
  </w:num>
  <w:num w:numId="29">
    <w:abstractNumId w:val="15"/>
  </w:num>
  <w:num w:numId="30">
    <w:abstractNumId w:val="36"/>
  </w:num>
  <w:num w:numId="31">
    <w:abstractNumId w:val="9"/>
  </w:num>
  <w:num w:numId="32">
    <w:abstractNumId w:val="20"/>
  </w:num>
  <w:num w:numId="33">
    <w:abstractNumId w:val="34"/>
  </w:num>
  <w:num w:numId="34">
    <w:abstractNumId w:val="17"/>
  </w:num>
  <w:num w:numId="35">
    <w:abstractNumId w:val="2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F6"/>
    <w:rsid w:val="00005B2E"/>
    <w:rsid w:val="00014B29"/>
    <w:rsid w:val="00026910"/>
    <w:rsid w:val="00066CD3"/>
    <w:rsid w:val="000A39B1"/>
    <w:rsid w:val="000B668C"/>
    <w:rsid w:val="000E08B6"/>
    <w:rsid w:val="000E1183"/>
    <w:rsid w:val="0010566E"/>
    <w:rsid w:val="00151699"/>
    <w:rsid w:val="00163F6A"/>
    <w:rsid w:val="00177373"/>
    <w:rsid w:val="00195169"/>
    <w:rsid w:val="001B1113"/>
    <w:rsid w:val="001C5BB5"/>
    <w:rsid w:val="001D6C74"/>
    <w:rsid w:val="001E3CD9"/>
    <w:rsid w:val="002037AC"/>
    <w:rsid w:val="00206AA3"/>
    <w:rsid w:val="00207DF1"/>
    <w:rsid w:val="002477D1"/>
    <w:rsid w:val="00255A9A"/>
    <w:rsid w:val="00284D92"/>
    <w:rsid w:val="002864E6"/>
    <w:rsid w:val="0028717C"/>
    <w:rsid w:val="0029207B"/>
    <w:rsid w:val="002A4D86"/>
    <w:rsid w:val="002B4C22"/>
    <w:rsid w:val="002E6699"/>
    <w:rsid w:val="00346D44"/>
    <w:rsid w:val="0035325C"/>
    <w:rsid w:val="003C3345"/>
    <w:rsid w:val="003E78BB"/>
    <w:rsid w:val="00400365"/>
    <w:rsid w:val="0040767C"/>
    <w:rsid w:val="004343D9"/>
    <w:rsid w:val="00467C70"/>
    <w:rsid w:val="00496C72"/>
    <w:rsid w:val="004B3CF8"/>
    <w:rsid w:val="004E7D8F"/>
    <w:rsid w:val="004F228F"/>
    <w:rsid w:val="00506950"/>
    <w:rsid w:val="00515ECB"/>
    <w:rsid w:val="00540F0E"/>
    <w:rsid w:val="0057555D"/>
    <w:rsid w:val="005831C8"/>
    <w:rsid w:val="005929A2"/>
    <w:rsid w:val="00596137"/>
    <w:rsid w:val="005A06C7"/>
    <w:rsid w:val="005A7BBE"/>
    <w:rsid w:val="005F5393"/>
    <w:rsid w:val="006156B5"/>
    <w:rsid w:val="00627E2B"/>
    <w:rsid w:val="006660AC"/>
    <w:rsid w:val="0067060F"/>
    <w:rsid w:val="006A3ECD"/>
    <w:rsid w:val="006A5648"/>
    <w:rsid w:val="006C2ED6"/>
    <w:rsid w:val="006E0380"/>
    <w:rsid w:val="00703E24"/>
    <w:rsid w:val="00724F53"/>
    <w:rsid w:val="007708CA"/>
    <w:rsid w:val="00785F4C"/>
    <w:rsid w:val="00797495"/>
    <w:rsid w:val="007F733C"/>
    <w:rsid w:val="00831208"/>
    <w:rsid w:val="00872D1D"/>
    <w:rsid w:val="00881E37"/>
    <w:rsid w:val="00896A72"/>
    <w:rsid w:val="008A71D6"/>
    <w:rsid w:val="008B447C"/>
    <w:rsid w:val="008B450E"/>
    <w:rsid w:val="008B6C13"/>
    <w:rsid w:val="008E4395"/>
    <w:rsid w:val="008E70C5"/>
    <w:rsid w:val="00910DBE"/>
    <w:rsid w:val="009216F6"/>
    <w:rsid w:val="00926106"/>
    <w:rsid w:val="00934F50"/>
    <w:rsid w:val="00956B32"/>
    <w:rsid w:val="00961E3A"/>
    <w:rsid w:val="0096420F"/>
    <w:rsid w:val="009917B0"/>
    <w:rsid w:val="009A7731"/>
    <w:rsid w:val="009F441E"/>
    <w:rsid w:val="00A00477"/>
    <w:rsid w:val="00A06D50"/>
    <w:rsid w:val="00A1590E"/>
    <w:rsid w:val="00A31B4A"/>
    <w:rsid w:val="00A92FE1"/>
    <w:rsid w:val="00AA29C2"/>
    <w:rsid w:val="00AE44CF"/>
    <w:rsid w:val="00AF090F"/>
    <w:rsid w:val="00B62BB2"/>
    <w:rsid w:val="00B805C2"/>
    <w:rsid w:val="00B814FE"/>
    <w:rsid w:val="00B96E9B"/>
    <w:rsid w:val="00BC28DB"/>
    <w:rsid w:val="00BC2C89"/>
    <w:rsid w:val="00BD48F7"/>
    <w:rsid w:val="00BF62FD"/>
    <w:rsid w:val="00C8186C"/>
    <w:rsid w:val="00CA437F"/>
    <w:rsid w:val="00CD131B"/>
    <w:rsid w:val="00CD35FE"/>
    <w:rsid w:val="00CD459A"/>
    <w:rsid w:val="00CE182A"/>
    <w:rsid w:val="00D3199D"/>
    <w:rsid w:val="00D44696"/>
    <w:rsid w:val="00D47972"/>
    <w:rsid w:val="00D610DB"/>
    <w:rsid w:val="00DB7187"/>
    <w:rsid w:val="00DF4540"/>
    <w:rsid w:val="00E277E6"/>
    <w:rsid w:val="00E35AD8"/>
    <w:rsid w:val="00E36F61"/>
    <w:rsid w:val="00E80F67"/>
    <w:rsid w:val="00E86EF8"/>
    <w:rsid w:val="00ED11EC"/>
    <w:rsid w:val="00ED1770"/>
    <w:rsid w:val="00F12B93"/>
    <w:rsid w:val="00F22B74"/>
    <w:rsid w:val="00F3085C"/>
    <w:rsid w:val="00F56AE4"/>
    <w:rsid w:val="00F73D1A"/>
    <w:rsid w:val="00FA6610"/>
    <w:rsid w:val="00FB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DDC083E-0F81-4937-A2E5-2ADCE1BD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16F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6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1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09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0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1">
    <w:name w:val="st1"/>
    <w:basedOn w:val="DefaultParagraphFont"/>
    <w:rsid w:val="00A0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5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7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5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9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8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1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6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6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6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3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8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1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3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2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9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9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23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0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3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3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0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0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61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3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5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1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9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7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50F1-4C2D-4185-9561-686482C7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Kohn Craig</cp:lastModifiedBy>
  <cp:revision>3</cp:revision>
  <cp:lastPrinted>2011-09-05T16:45:00Z</cp:lastPrinted>
  <dcterms:created xsi:type="dcterms:W3CDTF">2013-08-28T19:51:00Z</dcterms:created>
  <dcterms:modified xsi:type="dcterms:W3CDTF">2013-08-28T19:56:00Z</dcterms:modified>
</cp:coreProperties>
</file>